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EC4FC" w14:textId="0DB99062" w:rsidR="00D85078" w:rsidRDefault="00EA43A8" w:rsidP="005E7433">
      <w:pPr>
        <w:pStyle w:val="Heading1"/>
        <w:spacing w:before="0" w:line="240" w:lineRule="auto"/>
      </w:pPr>
      <w:r>
        <w:t>CSC5</w:t>
      </w:r>
      <w:r w:rsidR="00533547">
        <w:t>61</w:t>
      </w:r>
      <w:r w:rsidR="00A8061B">
        <w:t xml:space="preserve"> NoSQL Databases</w:t>
      </w:r>
    </w:p>
    <w:p w14:paraId="4457D37C" w14:textId="5D301A45" w:rsidR="00D85078" w:rsidRDefault="00AB682B" w:rsidP="007137F5">
      <w:pPr>
        <w:pStyle w:val="Heading1"/>
        <w:spacing w:before="0" w:line="240" w:lineRule="auto"/>
      </w:pPr>
      <w:r>
        <w:t>Final Project</w:t>
      </w:r>
    </w:p>
    <w:p w14:paraId="78591103" w14:textId="77777777" w:rsidR="00C41C7B" w:rsidRDefault="00C41C7B" w:rsidP="009D24ED"/>
    <w:p w14:paraId="6E2D3CED" w14:textId="7129CF4B" w:rsidR="00C41C7B" w:rsidRDefault="00AB682B" w:rsidP="009D24ED">
      <w:r>
        <w:t>For our final project of the semester, we will be building a queueing app for walk-ins. This is similar to what we see in restaurants when you add your name to the wait list and receive a text when a table is available. The queue-ing app is a response to the COVID-19 situation so that users can avoid lines/groups of people.</w:t>
      </w:r>
      <w:r w:rsidR="00F31FF8">
        <w:t xml:space="preserve"> For example, </w:t>
      </w:r>
      <w:hyperlink r:id="rId8" w:history="1">
        <w:r w:rsidR="00F31FF8" w:rsidRPr="00341BA2">
          <w:rPr>
            <w:rStyle w:val="Hyperlink"/>
          </w:rPr>
          <w:t>https://csc570e.uis.edu:19000</w:t>
        </w:r>
      </w:hyperlink>
      <w:r w:rsidR="00F31FF8">
        <w:t xml:space="preserve"> </w:t>
      </w:r>
    </w:p>
    <w:p w14:paraId="7615BC4D" w14:textId="73EA0318" w:rsidR="00E32577" w:rsidRDefault="00E32577" w:rsidP="009D24ED">
      <w:r>
        <w:t>You will be using Vue.js/Quasar frameworks to interact with Google Firebase Cloud Firestore a NoSQL cloud backend as a service</w:t>
      </w:r>
      <w:r w:rsidR="0012146A">
        <w:t xml:space="preserve"> solution</w:t>
      </w:r>
      <w:r>
        <w:t>.</w:t>
      </w:r>
    </w:p>
    <w:p w14:paraId="6973C766" w14:textId="6AC190AB" w:rsidR="00AB682B" w:rsidRDefault="00AB682B" w:rsidP="009D24ED">
      <w:r>
        <w:t xml:space="preserve">I will provide a starting point </w:t>
      </w:r>
      <w:r w:rsidR="0012146A">
        <w:t xml:space="preserve">code </w:t>
      </w:r>
      <w:r>
        <w:t>for the app with a basic structure and functionality. Your task is to:</w:t>
      </w:r>
    </w:p>
    <w:p w14:paraId="2FF1689E" w14:textId="7EEFA86B" w:rsidR="00AB682B" w:rsidRPr="001F47CE" w:rsidRDefault="0012146A" w:rsidP="00E709EB">
      <w:pPr>
        <w:pStyle w:val="ListParagraph"/>
        <w:numPr>
          <w:ilvl w:val="0"/>
          <w:numId w:val="23"/>
        </w:numPr>
        <w:spacing w:after="0"/>
        <w:rPr>
          <w:highlight w:val="yellow"/>
        </w:rPr>
      </w:pPr>
      <w:r w:rsidRPr="001F47CE">
        <w:rPr>
          <w:highlight w:val="yellow"/>
        </w:rPr>
        <w:t xml:space="preserve">Design a page with an </w:t>
      </w:r>
      <w:r w:rsidR="00AB682B" w:rsidRPr="001F47CE">
        <w:rPr>
          <w:highlight w:val="yellow"/>
        </w:rPr>
        <w:t>interface for admins to checking users in and mark their status as complete</w:t>
      </w:r>
    </w:p>
    <w:p w14:paraId="52CFB5FE" w14:textId="7BDD8C1E" w:rsidR="00AB682B" w:rsidRPr="00240E75" w:rsidRDefault="00E32577" w:rsidP="00E709EB">
      <w:pPr>
        <w:pStyle w:val="ListParagraph"/>
        <w:numPr>
          <w:ilvl w:val="0"/>
          <w:numId w:val="23"/>
        </w:numPr>
        <w:spacing w:after="0"/>
        <w:rPr>
          <w:highlight w:val="yellow"/>
        </w:rPr>
      </w:pPr>
      <w:r w:rsidRPr="00240E75">
        <w:rPr>
          <w:highlight w:val="yellow"/>
        </w:rPr>
        <w:t>Update user display</w:t>
      </w:r>
      <w:r w:rsidR="00AB682B" w:rsidRPr="00240E75">
        <w:rPr>
          <w:highlight w:val="yellow"/>
        </w:rPr>
        <w:t xml:space="preserve"> from the list as their status is changed to complete</w:t>
      </w:r>
    </w:p>
    <w:p w14:paraId="623CA872" w14:textId="77777777" w:rsidR="008D1C2B" w:rsidRDefault="008D1C2B" w:rsidP="008D1C2B">
      <w:pPr>
        <w:spacing w:after="0"/>
      </w:pPr>
    </w:p>
    <w:p w14:paraId="09CF3FD7" w14:textId="7DBB2927" w:rsidR="00F31FF8" w:rsidRDefault="008D1C2B" w:rsidP="00F31FF8">
      <w:pPr>
        <w:spacing w:after="0"/>
      </w:pPr>
      <w:r>
        <w:t>Extra Credit:</w:t>
      </w:r>
      <w:r w:rsidR="00F31FF8">
        <w:t xml:space="preserve"> Please note that this </w:t>
      </w:r>
      <w:r w:rsidR="00F31FF8" w:rsidRPr="00F31FF8">
        <w:t>is completely optional</w:t>
      </w:r>
      <w:r w:rsidR="00F31FF8">
        <w:t xml:space="preserve">. </w:t>
      </w:r>
      <w:r w:rsidR="00F31FF8" w:rsidRPr="00F31FF8">
        <w:t xml:space="preserve"> I have included it because we have a very skilled group of students</w:t>
      </w:r>
      <w:r w:rsidR="00F31FF8">
        <w:t xml:space="preserve"> this summer, and I feel that it is important to challenge you. </w:t>
      </w:r>
    </w:p>
    <w:p w14:paraId="71714480" w14:textId="77777777" w:rsidR="00F31FF8" w:rsidRDefault="00F31FF8" w:rsidP="00F31FF8">
      <w:pPr>
        <w:spacing w:after="0"/>
      </w:pPr>
    </w:p>
    <w:p w14:paraId="3195A14F" w14:textId="79A353B5" w:rsidR="008D1C2B" w:rsidRDefault="005847B5" w:rsidP="00F31FF8">
      <w:pPr>
        <w:pStyle w:val="ListParagraph"/>
        <w:numPr>
          <w:ilvl w:val="0"/>
          <w:numId w:val="24"/>
        </w:numPr>
        <w:spacing w:after="0"/>
      </w:pPr>
      <w:r>
        <w:t>Improve the security of the app by changing the access rules to something more robust than test</w:t>
      </w:r>
    </w:p>
    <w:p w14:paraId="3567B6B4" w14:textId="54CBB2A5" w:rsidR="00AF1793" w:rsidRDefault="005847B5" w:rsidP="00AF1793">
      <w:pPr>
        <w:pStyle w:val="ListParagraph"/>
        <w:numPr>
          <w:ilvl w:val="0"/>
          <w:numId w:val="23"/>
        </w:numPr>
        <w:spacing w:after="0"/>
      </w:pPr>
      <w:r>
        <w:t>Add user authentication</w:t>
      </w:r>
      <w:r w:rsidR="00AF1793">
        <w:t xml:space="preserve"> and authorize users as regular users and admins of the application</w:t>
      </w:r>
    </w:p>
    <w:p w14:paraId="259144AD" w14:textId="4AF99699" w:rsidR="00F301D4" w:rsidRDefault="00F301D4" w:rsidP="00AF1793">
      <w:pPr>
        <w:pStyle w:val="ListParagraph"/>
        <w:numPr>
          <w:ilvl w:val="0"/>
          <w:numId w:val="23"/>
        </w:numPr>
        <w:spacing w:after="0"/>
      </w:pPr>
      <w:r>
        <w:t>Add user authentication by Google</w:t>
      </w:r>
    </w:p>
    <w:p w14:paraId="5D97EB3D" w14:textId="33AF30FD" w:rsidR="005847B5" w:rsidRPr="00547B54" w:rsidRDefault="005847B5" w:rsidP="008D1C2B">
      <w:pPr>
        <w:pStyle w:val="ListParagraph"/>
        <w:numPr>
          <w:ilvl w:val="0"/>
          <w:numId w:val="23"/>
        </w:numPr>
        <w:spacing w:after="0"/>
        <w:rPr>
          <w:highlight w:val="yellow"/>
        </w:rPr>
      </w:pPr>
      <w:r w:rsidRPr="00547B54">
        <w:rPr>
          <w:highlight w:val="yellow"/>
        </w:rPr>
        <w:t>Add a phone number field to the user input so that we can notify the user when their turn comes up</w:t>
      </w:r>
    </w:p>
    <w:p w14:paraId="62F720A4" w14:textId="39EAF18E" w:rsidR="00F301D4" w:rsidRPr="005626AE" w:rsidRDefault="00F301D4" w:rsidP="008D1C2B">
      <w:pPr>
        <w:pStyle w:val="ListParagraph"/>
        <w:numPr>
          <w:ilvl w:val="0"/>
          <w:numId w:val="23"/>
        </w:numPr>
        <w:spacing w:after="0"/>
        <w:rPr>
          <w:highlight w:val="yellow"/>
        </w:rPr>
      </w:pPr>
      <w:r w:rsidRPr="005626AE">
        <w:rPr>
          <w:highlight w:val="yellow"/>
        </w:rPr>
        <w:t>Add a ‘Cancel’ feature to allow students to cancel their place in the queue in case something comes up</w:t>
      </w:r>
      <w:bookmarkStart w:id="0" w:name="_GoBack"/>
      <w:bookmarkEnd w:id="0"/>
    </w:p>
    <w:p w14:paraId="054194F4" w14:textId="59B6301A" w:rsidR="001D3FED" w:rsidRPr="00BA45D9" w:rsidRDefault="001D3FED" w:rsidP="008D1C2B">
      <w:pPr>
        <w:pStyle w:val="ListParagraph"/>
        <w:numPr>
          <w:ilvl w:val="0"/>
          <w:numId w:val="23"/>
        </w:numPr>
        <w:spacing w:after="0"/>
        <w:rPr>
          <w:highlight w:val="yellow"/>
        </w:rPr>
      </w:pPr>
      <w:r w:rsidRPr="00BA45D9">
        <w:rPr>
          <w:highlight w:val="yellow"/>
        </w:rPr>
        <w:t>Add a reporting tool for stats on visits (numbe</w:t>
      </w:r>
      <w:r w:rsidRPr="00BA45D9">
        <w:t>r of users helped, average wait time, most popular times of the day, most common reason for visit, etc)</w:t>
      </w:r>
    </w:p>
    <w:p w14:paraId="345113DA" w14:textId="11553003" w:rsidR="005058FF" w:rsidRPr="0085764C" w:rsidRDefault="005058FF" w:rsidP="005058FF">
      <w:pPr>
        <w:pStyle w:val="ListParagraph"/>
        <w:numPr>
          <w:ilvl w:val="0"/>
          <w:numId w:val="23"/>
        </w:numPr>
        <w:spacing w:after="0"/>
        <w:rPr>
          <w:highlight w:val="yellow"/>
        </w:rPr>
      </w:pPr>
      <w:r w:rsidRPr="0085764C">
        <w:rPr>
          <w:highlight w:val="yellow"/>
        </w:rPr>
        <w:t>Validate input, for example, require a username</w:t>
      </w:r>
    </w:p>
    <w:p w14:paraId="19AB9C24" w14:textId="5B8F74B4" w:rsidR="005847B5" w:rsidRDefault="005847B5" w:rsidP="008D1C2B">
      <w:pPr>
        <w:pStyle w:val="ListParagraph"/>
        <w:numPr>
          <w:ilvl w:val="0"/>
          <w:numId w:val="23"/>
        </w:numPr>
        <w:spacing w:after="0"/>
      </w:pPr>
      <w:r>
        <w:t>Anything else you think would be helpful</w:t>
      </w:r>
    </w:p>
    <w:p w14:paraId="5C3D1444" w14:textId="50A34DF6" w:rsidR="00E709EB" w:rsidRDefault="00E709EB" w:rsidP="00E709EB">
      <w:pPr>
        <w:spacing w:after="0"/>
      </w:pPr>
    </w:p>
    <w:p w14:paraId="23F2BC1F" w14:textId="247719DF" w:rsidR="00E709EB" w:rsidRDefault="00E709EB" w:rsidP="00E709EB">
      <w:pPr>
        <w:spacing w:after="0"/>
      </w:pPr>
      <w:r>
        <w:t xml:space="preserve">This is an actual app that is being developed for UIS. Your </w:t>
      </w:r>
      <w:r w:rsidR="00CA34DC">
        <w:t>efforts will have a direct impact on our “Return to the Prairie” plan for the fall semester. I am turning this project into a contest. We will take the best final project and put it into production for use by various departments at UIS. You will receive credit/acknowledge for your efforts in designing this app.</w:t>
      </w:r>
    </w:p>
    <w:p w14:paraId="08284985" w14:textId="7B22A3E0" w:rsidR="0012146A" w:rsidRDefault="0012146A" w:rsidP="00E709EB">
      <w:pPr>
        <w:spacing w:after="0"/>
      </w:pPr>
    </w:p>
    <w:p w14:paraId="7AF5CE58" w14:textId="1CEDA77D" w:rsidR="0012146A" w:rsidRDefault="0012146A" w:rsidP="00E709EB">
      <w:pPr>
        <w:spacing w:after="0"/>
      </w:pPr>
    </w:p>
    <w:p w14:paraId="643F22BA" w14:textId="0F405340" w:rsidR="0012146A" w:rsidRDefault="0012146A" w:rsidP="00E709EB">
      <w:pPr>
        <w:spacing w:after="0"/>
      </w:pPr>
    </w:p>
    <w:p w14:paraId="31C66909" w14:textId="2376768A" w:rsidR="0012146A" w:rsidRDefault="0012146A" w:rsidP="00E709EB">
      <w:pPr>
        <w:spacing w:after="0"/>
      </w:pPr>
    </w:p>
    <w:p w14:paraId="12AE43E2" w14:textId="78FA50AA" w:rsidR="0012146A" w:rsidRDefault="0012146A" w:rsidP="00E709EB">
      <w:pPr>
        <w:spacing w:after="0"/>
      </w:pPr>
    </w:p>
    <w:p w14:paraId="58873F71" w14:textId="49833B03" w:rsidR="007F69A9" w:rsidRDefault="007F69A9" w:rsidP="007F69A9">
      <w:pPr>
        <w:pStyle w:val="Subtitle"/>
        <w:numPr>
          <w:ilvl w:val="0"/>
          <w:numId w:val="0"/>
        </w:numPr>
      </w:pPr>
      <w:r>
        <w:t>Video Tutorials</w:t>
      </w:r>
    </w:p>
    <w:p w14:paraId="5799A8E4" w14:textId="0EB543AB" w:rsidR="004F51A4" w:rsidRDefault="00AB682B" w:rsidP="00796369">
      <w:pPr>
        <w:spacing w:after="0" w:line="240" w:lineRule="auto"/>
      </w:pPr>
      <w:r>
        <w:t>We will be using Google Firebase – Cloud Firestore as well as Vue-js and Quasar</w:t>
      </w:r>
      <w:r w:rsidR="00486A32" w:rsidRPr="001F2B8F">
        <w:t>:</w:t>
      </w:r>
    </w:p>
    <w:p w14:paraId="4626EB4E" w14:textId="62803BF0" w:rsidR="00E32577" w:rsidRDefault="00E32577" w:rsidP="00E32577">
      <w:pPr>
        <w:spacing w:after="0" w:line="240" w:lineRule="auto"/>
      </w:pPr>
      <w:r>
        <w:rPr>
          <w:b/>
        </w:rPr>
        <w:t>Learning Vue.js</w:t>
      </w:r>
      <w:r w:rsidRPr="003424F2">
        <w:rPr>
          <w:b/>
        </w:rPr>
        <w:t xml:space="preserve"> </w:t>
      </w:r>
    </w:p>
    <w:p w14:paraId="18DFBFE3" w14:textId="77777777" w:rsidR="00E32577" w:rsidRDefault="00426DCF" w:rsidP="00E32577">
      <w:pPr>
        <w:spacing w:after="0" w:line="240" w:lineRule="auto"/>
      </w:pPr>
      <w:hyperlink r:id="rId9" w:history="1">
        <w:r w:rsidR="00E32577" w:rsidRPr="00A76825">
          <w:rPr>
            <w:rStyle w:val="Hyperlink"/>
            <w:rFonts w:ascii="Segoe UI" w:hAnsi="Segoe UI" w:cs="Segoe UI"/>
            <w:shd w:val="clear" w:color="auto" w:fill="FFFFFF"/>
          </w:rPr>
          <w:t>https://www.linkedin.com/learning-login/share?forceAccount=false&amp;redirect=https%3A%2F%2Fwww.linkedin.com%2Flearning%2Fvue-js-essential-training-2%3Ftrk%3Dshare_ent_url&amp;account=43607124</w:t>
        </w:r>
      </w:hyperlink>
      <w:r w:rsidR="00E32577">
        <w:rPr>
          <w:rFonts w:ascii="Segoe UI" w:hAnsi="Segoe UI" w:cs="Segoe UI"/>
          <w:shd w:val="clear" w:color="auto" w:fill="FFFFFF"/>
        </w:rPr>
        <w:t xml:space="preserve"> </w:t>
      </w:r>
      <w:r w:rsidR="00E32577">
        <w:t xml:space="preserve"> </w:t>
      </w:r>
    </w:p>
    <w:p w14:paraId="16815E63" w14:textId="77777777" w:rsidR="00E32577" w:rsidRDefault="00E32577" w:rsidP="00E32577">
      <w:pPr>
        <w:spacing w:after="0" w:line="240" w:lineRule="auto"/>
      </w:pPr>
    </w:p>
    <w:p w14:paraId="6204D4C6" w14:textId="77777777" w:rsidR="00E32577" w:rsidRDefault="00426DCF" w:rsidP="00E32577">
      <w:pPr>
        <w:spacing w:after="0" w:line="240" w:lineRule="auto"/>
      </w:pPr>
      <w:hyperlink r:id="rId10" w:history="1">
        <w:r w:rsidR="00E32577" w:rsidRPr="00A76825">
          <w:rPr>
            <w:rStyle w:val="Hyperlink"/>
            <w:rFonts w:ascii="Segoe UI" w:hAnsi="Segoe UI" w:cs="Segoe UI"/>
            <w:shd w:val="clear" w:color="auto" w:fill="FFFFFF"/>
          </w:rPr>
          <w:t>https://www.linkedin.com/learning-login/share?forceAccount=false&amp;redirect=https%3A%2F%2Fwww.linkedin.com%2Flearning%2Fvue-js-essential-training-2%3Ftrk%3Dshare_ent_url&amp;account=43607124</w:t>
        </w:r>
      </w:hyperlink>
      <w:r w:rsidR="00E32577">
        <w:rPr>
          <w:rFonts w:ascii="Segoe UI" w:hAnsi="Segoe UI" w:cs="Segoe UI"/>
          <w:shd w:val="clear" w:color="auto" w:fill="FFFFFF"/>
        </w:rPr>
        <w:t xml:space="preserve"> </w:t>
      </w:r>
      <w:r w:rsidR="00E32577">
        <w:t xml:space="preserve"> </w:t>
      </w:r>
    </w:p>
    <w:p w14:paraId="0C823332" w14:textId="77777777" w:rsidR="00E32577" w:rsidRDefault="00E32577" w:rsidP="00E32577">
      <w:pPr>
        <w:spacing w:after="0" w:line="240" w:lineRule="auto"/>
      </w:pPr>
    </w:p>
    <w:p w14:paraId="5E1DD697" w14:textId="2336E880" w:rsidR="00E32577" w:rsidRDefault="00E32577" w:rsidP="00E32577">
      <w:pPr>
        <w:spacing w:after="0" w:line="240" w:lineRule="auto"/>
      </w:pPr>
      <w:r>
        <w:t>(You may need to click the Sign In button in the upper right corner, and then log in with your UIS NetID and password.)</w:t>
      </w:r>
    </w:p>
    <w:p w14:paraId="5AF1B828" w14:textId="77777777" w:rsidR="00E32577" w:rsidRDefault="00E32577" w:rsidP="00796369">
      <w:pPr>
        <w:spacing w:after="0" w:line="240" w:lineRule="auto"/>
      </w:pPr>
    </w:p>
    <w:p w14:paraId="3CF120AC" w14:textId="77777777" w:rsidR="003F4E63" w:rsidRDefault="003F4E63" w:rsidP="00796369">
      <w:pPr>
        <w:spacing w:after="0" w:line="240" w:lineRule="auto"/>
      </w:pPr>
    </w:p>
    <w:p w14:paraId="097F4B44" w14:textId="02D92FB4" w:rsidR="003F4E63" w:rsidRDefault="00AB682B" w:rsidP="003F4E63">
      <w:pPr>
        <w:spacing w:after="0" w:line="240" w:lineRule="auto"/>
        <w:rPr>
          <w:b/>
        </w:rPr>
      </w:pPr>
      <w:r>
        <w:rPr>
          <w:b/>
        </w:rPr>
        <w:t>Google Firebase – Cloud Firestore</w:t>
      </w:r>
    </w:p>
    <w:p w14:paraId="6107B6A6" w14:textId="489823EF" w:rsidR="00AB682B" w:rsidRDefault="00AB682B" w:rsidP="003F4E63">
      <w:pPr>
        <w:spacing w:after="0" w:line="240" w:lineRule="auto"/>
      </w:pPr>
      <w:r>
        <w:t>[23 min 08 sec]:</w:t>
      </w:r>
    </w:p>
    <w:p w14:paraId="3E50B914" w14:textId="63540FAB" w:rsidR="00486A32" w:rsidRDefault="00426DCF" w:rsidP="00796369">
      <w:pPr>
        <w:spacing w:after="0" w:line="240" w:lineRule="auto"/>
      </w:pPr>
      <w:hyperlink r:id="rId11" w:history="1">
        <w:r w:rsidR="00AB682B" w:rsidRPr="00586DBB">
          <w:rPr>
            <w:rStyle w:val="Hyperlink"/>
          </w:rPr>
          <w:t>https://cdnapisec.kaltura.com/index.php/extwidget/preview/partner_id/1371761/uiconf_id/13362791/entry_id/1_hndao1fy/embed/dynamic</w:t>
        </w:r>
      </w:hyperlink>
    </w:p>
    <w:p w14:paraId="2A2C1CCA" w14:textId="77777777" w:rsidR="00AB682B" w:rsidRDefault="00AB682B" w:rsidP="00796369">
      <w:pPr>
        <w:spacing w:after="0" w:line="240" w:lineRule="auto"/>
      </w:pPr>
    </w:p>
    <w:p w14:paraId="39D912E7" w14:textId="6BAF31F0" w:rsidR="00DE577B" w:rsidRDefault="00AB682B" w:rsidP="00796369">
      <w:pPr>
        <w:spacing w:after="0" w:line="240" w:lineRule="auto"/>
      </w:pPr>
      <w:r>
        <w:rPr>
          <w:b/>
        </w:rPr>
        <w:t>Vue.js/</w:t>
      </w:r>
      <w:r w:rsidRPr="00AB682B">
        <w:rPr>
          <w:b/>
        </w:rPr>
        <w:t>Quasar Application that connects to Google Firebase Cloud Firestore</w:t>
      </w:r>
    </w:p>
    <w:p w14:paraId="57B6EB34" w14:textId="79EB07D3" w:rsidR="00486A32" w:rsidRDefault="00486A32" w:rsidP="00796369">
      <w:pPr>
        <w:spacing w:after="0" w:line="240" w:lineRule="auto"/>
      </w:pPr>
      <w:r>
        <w:t>[</w:t>
      </w:r>
      <w:r w:rsidR="00AB682B">
        <w:t>43</w:t>
      </w:r>
      <w:r>
        <w:t xml:space="preserve"> min </w:t>
      </w:r>
      <w:r w:rsidR="0087585B">
        <w:t>0</w:t>
      </w:r>
      <w:r w:rsidR="00AB682B">
        <w:t>8</w:t>
      </w:r>
      <w:r>
        <w:t xml:space="preserve"> sec]:</w:t>
      </w:r>
    </w:p>
    <w:p w14:paraId="41C4A71B" w14:textId="1D022A54" w:rsidR="004F51A4" w:rsidRDefault="00426DCF" w:rsidP="00796369">
      <w:pPr>
        <w:spacing w:after="0" w:line="240" w:lineRule="auto"/>
      </w:pPr>
      <w:hyperlink r:id="rId12" w:history="1">
        <w:r w:rsidR="00AB682B" w:rsidRPr="00586DBB">
          <w:rPr>
            <w:rStyle w:val="Hyperlink"/>
          </w:rPr>
          <w:t>https://cdnapisec.kaltura.com/index.php/extwidget/preview/partner_id/1371761/uiconf_id/13362791/entry_id/1_n2mfaa1k/embed/dynamic</w:t>
        </w:r>
      </w:hyperlink>
    </w:p>
    <w:p w14:paraId="020A970E" w14:textId="77777777" w:rsidR="00AB682B" w:rsidRDefault="00AB682B" w:rsidP="00796369">
      <w:pPr>
        <w:spacing w:after="0" w:line="240" w:lineRule="auto"/>
      </w:pPr>
    </w:p>
    <w:p w14:paraId="304B875C" w14:textId="77777777" w:rsidR="007F69A9" w:rsidRDefault="00E40640" w:rsidP="00032056">
      <w:r>
        <w:t xml:space="preserve">Use this table to determine </w:t>
      </w:r>
      <w:r w:rsidR="004B4AB8">
        <w:t>which</w:t>
      </w:r>
      <w:r>
        <w:t xml:space="preserve"> container is </w:t>
      </w:r>
      <w:r w:rsidR="004B4AB8">
        <w:t xml:space="preserve">yours. You will log into the share with .\NetID for the username (.\tllos1 for example) and </w:t>
      </w:r>
      <w:r w:rsidR="004B4AB8" w:rsidRPr="006E4933">
        <w:rPr>
          <w:color w:val="FF0000"/>
        </w:rPr>
        <w:t>your UIN for the password</w:t>
      </w:r>
      <w:r w:rsidR="004B4AB8">
        <w:t>.</w:t>
      </w:r>
    </w:p>
    <w:tbl>
      <w:tblPr>
        <w:tblpPr w:leftFromText="180" w:rightFromText="180" w:vertAnchor="text" w:horzAnchor="margin" w:tblpY="-116"/>
        <w:tblOverlap w:val="never"/>
        <w:tblW w:w="8475" w:type="dxa"/>
        <w:tblLook w:val="04A0" w:firstRow="1" w:lastRow="0" w:firstColumn="1" w:lastColumn="0" w:noHBand="0" w:noVBand="1"/>
      </w:tblPr>
      <w:tblGrid>
        <w:gridCol w:w="2400"/>
        <w:gridCol w:w="2500"/>
        <w:gridCol w:w="3575"/>
      </w:tblGrid>
      <w:tr w:rsidR="00976F00" w:rsidRPr="004B4AB8" w14:paraId="0F96919F" w14:textId="77777777" w:rsidTr="00CA5C8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BCEF" w14:textId="77777777" w:rsidR="00976F00" w:rsidRPr="004B4AB8" w:rsidRDefault="00976F00" w:rsidP="00CA5C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u w:val="single"/>
              </w:rPr>
            </w:pPr>
            <w:r w:rsidRPr="004B4AB8">
              <w:rPr>
                <w:rFonts w:eastAsia="Times New Roman" w:cs="Times New Roman"/>
                <w:b/>
                <w:bCs/>
                <w:color w:val="000000"/>
                <w:u w:val="single"/>
              </w:rPr>
              <w:lastRenderedPageBreak/>
              <w:t>Neti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D8EA" w14:textId="77777777" w:rsidR="00976F00" w:rsidRPr="004B4AB8" w:rsidRDefault="00976F00" w:rsidP="00CA5C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u w:val="single"/>
              </w:rPr>
            </w:pPr>
            <w:r w:rsidRPr="004B4AB8">
              <w:rPr>
                <w:rFonts w:eastAsia="Times New Roman" w:cs="Times New Roman"/>
                <w:b/>
                <w:bCs/>
                <w:color w:val="000000"/>
                <w:u w:val="single"/>
              </w:rPr>
              <w:t>Windows share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7CC6" w14:textId="1E9FE20E" w:rsidR="00976F00" w:rsidRPr="004B4AB8" w:rsidRDefault="00976F00" w:rsidP="00CA5C8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u w:val="single"/>
              </w:rPr>
            </w:pPr>
            <w:r w:rsidRPr="004B4AB8">
              <w:rPr>
                <w:rFonts w:eastAsia="Times New Roman" w:cs="Times New Roman"/>
                <w:b/>
                <w:bCs/>
                <w:color w:val="000000"/>
                <w:u w:val="single"/>
              </w:rPr>
              <w:t>Url</w:t>
            </w:r>
            <w:r>
              <w:rPr>
                <w:rFonts w:eastAsia="Times New Roman" w:cs="Times New Roman"/>
                <w:b/>
                <w:bCs/>
                <w:color w:val="000000"/>
                <w:u w:val="single"/>
              </w:rPr>
              <w:t xml:space="preserve"> of the Node application</w:t>
            </w:r>
            <w:r w:rsidRPr="004B4AB8">
              <w:rPr>
                <w:rFonts w:eastAsia="Times New Roman" w:cs="Times New Roman"/>
                <w:b/>
                <w:bCs/>
                <w:color w:val="000000"/>
                <w:u w:val="single"/>
              </w:rPr>
              <w:t xml:space="preserve"> </w:t>
            </w:r>
          </w:p>
        </w:tc>
      </w:tr>
      <w:tr w:rsidR="00976F00" w:rsidRPr="009E49F2" w14:paraId="74C5E4F0" w14:textId="77777777" w:rsidTr="00CA5C8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4480" w14:textId="77777777" w:rsidR="00976F00" w:rsidRPr="009E49F2" w:rsidRDefault="00976F00" w:rsidP="00CA5C8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chun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9DC4" w14:textId="77777777" w:rsidR="00976F00" w:rsidRPr="009E49F2" w:rsidRDefault="00976F00" w:rsidP="00CA5C8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9E49F2">
              <w:rPr>
                <w:rFonts w:eastAsia="Times New Roman" w:cs="Times New Roman"/>
                <w:bCs/>
                <w:color w:val="000000"/>
              </w:rPr>
              <w:t>\\10.64.3.56\</w:t>
            </w:r>
            <w:r>
              <w:rPr>
                <w:rFonts w:eastAsia="Times New Roman" w:cs="Times New Roman"/>
                <w:bCs/>
                <w:color w:val="000000"/>
              </w:rPr>
              <w:t>chun1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5C0B" w14:textId="77777777" w:rsidR="00976F00" w:rsidRPr="009E49F2" w:rsidRDefault="00976F00" w:rsidP="00CA5C8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9D17B7">
              <w:rPr>
                <w:rFonts w:eastAsia="Times New Roman" w:cs="Times New Roman"/>
                <w:bCs/>
                <w:color w:val="000000"/>
              </w:rPr>
              <w:t>https://csc570e.uis.edu:9444</w:t>
            </w:r>
          </w:p>
        </w:tc>
      </w:tr>
      <w:tr w:rsidR="00976F00" w:rsidRPr="009E49F2" w14:paraId="084C603F" w14:textId="77777777" w:rsidTr="00CA5C8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CE4F" w14:textId="77777777" w:rsidR="00976F00" w:rsidRPr="009E49F2" w:rsidRDefault="00976F00" w:rsidP="00CA5C8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dpill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A81C" w14:textId="77777777" w:rsidR="00976F00" w:rsidRPr="009E49F2" w:rsidRDefault="00976F00" w:rsidP="00CA5C8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9E49F2">
              <w:rPr>
                <w:rFonts w:eastAsia="Times New Roman" w:cs="Times New Roman"/>
                <w:bCs/>
                <w:color w:val="000000"/>
              </w:rPr>
              <w:t>\\10.64.3.56\</w:t>
            </w:r>
            <w:r>
              <w:rPr>
                <w:rFonts w:eastAsia="Times New Roman" w:cs="Times New Roman"/>
                <w:bCs/>
                <w:color w:val="000000"/>
              </w:rPr>
              <w:t>dpill2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F3DD" w14:textId="77777777" w:rsidR="00976F00" w:rsidRPr="009E49F2" w:rsidRDefault="00976F00" w:rsidP="00CA5C8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https://csc570e.uis.edu:9</w:t>
            </w:r>
            <w:r w:rsidRPr="009E49F2">
              <w:rPr>
                <w:rFonts w:eastAsia="Times New Roman" w:cs="Times New Roman"/>
                <w:bCs/>
                <w:color w:val="000000"/>
              </w:rPr>
              <w:t>445</w:t>
            </w:r>
          </w:p>
        </w:tc>
      </w:tr>
      <w:tr w:rsidR="00976F00" w:rsidRPr="009E49F2" w14:paraId="7CF9E11E" w14:textId="77777777" w:rsidTr="00CA5C8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0735" w14:textId="77777777" w:rsidR="00976F00" w:rsidRPr="009E49F2" w:rsidRDefault="00976F00" w:rsidP="00CA5C8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hague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708B" w14:textId="77777777" w:rsidR="00976F00" w:rsidRPr="009E49F2" w:rsidRDefault="00976F00" w:rsidP="00CA5C8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9E49F2">
              <w:rPr>
                <w:rFonts w:eastAsia="Times New Roman" w:cs="Times New Roman"/>
                <w:bCs/>
                <w:color w:val="000000"/>
              </w:rPr>
              <w:t>\\10.64.3.56\</w:t>
            </w:r>
            <w:r>
              <w:rPr>
                <w:rFonts w:eastAsia="Times New Roman" w:cs="Times New Roman"/>
                <w:bCs/>
                <w:color w:val="000000"/>
              </w:rPr>
              <w:t>hague1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5ABD" w14:textId="77777777" w:rsidR="00976F00" w:rsidRPr="009E49F2" w:rsidRDefault="00976F00" w:rsidP="00CA5C8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https://csc570e.uis.edu:9</w:t>
            </w:r>
            <w:r w:rsidRPr="009E49F2">
              <w:rPr>
                <w:rFonts w:eastAsia="Times New Roman" w:cs="Times New Roman"/>
                <w:bCs/>
                <w:color w:val="000000"/>
              </w:rPr>
              <w:t>446</w:t>
            </w:r>
          </w:p>
        </w:tc>
      </w:tr>
      <w:tr w:rsidR="00976F00" w:rsidRPr="009E49F2" w14:paraId="171C5102" w14:textId="77777777" w:rsidTr="00CA5C8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41A6" w14:textId="77777777" w:rsidR="00976F00" w:rsidRPr="009E49F2" w:rsidRDefault="00976F00" w:rsidP="00CA5C8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hcarr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39A0" w14:textId="77777777" w:rsidR="00976F00" w:rsidRPr="009E49F2" w:rsidRDefault="00976F00" w:rsidP="00CA5C8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9E49F2">
              <w:rPr>
                <w:rFonts w:eastAsia="Times New Roman" w:cs="Times New Roman"/>
                <w:bCs/>
                <w:color w:val="000000"/>
              </w:rPr>
              <w:t>\\10.64.3.56\</w:t>
            </w:r>
            <w:r>
              <w:rPr>
                <w:rFonts w:eastAsia="Times New Roman" w:cs="Times New Roman"/>
                <w:bCs/>
                <w:color w:val="000000"/>
              </w:rPr>
              <w:t>hcarr4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6B11" w14:textId="77777777" w:rsidR="00976F00" w:rsidRPr="009E49F2" w:rsidRDefault="00976F00" w:rsidP="00CA5C8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https://csc570e.uis.edu:9</w:t>
            </w:r>
            <w:r w:rsidRPr="009E49F2">
              <w:rPr>
                <w:rFonts w:eastAsia="Times New Roman" w:cs="Times New Roman"/>
                <w:bCs/>
                <w:color w:val="000000"/>
              </w:rPr>
              <w:t>447</w:t>
            </w:r>
          </w:p>
        </w:tc>
      </w:tr>
      <w:tr w:rsidR="00976F00" w:rsidRPr="009E49F2" w14:paraId="0533DE02" w14:textId="77777777" w:rsidTr="00CA5C8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676F" w14:textId="77777777" w:rsidR="00976F00" w:rsidRPr="009E49F2" w:rsidRDefault="00976F00" w:rsidP="00CA5C8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hratho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DF85" w14:textId="77777777" w:rsidR="00976F00" w:rsidRPr="009E49F2" w:rsidRDefault="00976F00" w:rsidP="00CA5C8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9E49F2">
              <w:rPr>
                <w:rFonts w:eastAsia="Times New Roman" w:cs="Times New Roman"/>
                <w:bCs/>
                <w:color w:val="000000"/>
              </w:rPr>
              <w:t>\\10.64.3.56\</w:t>
            </w:r>
            <w:r>
              <w:rPr>
                <w:rFonts w:eastAsia="Times New Roman" w:cs="Times New Roman"/>
                <w:bCs/>
                <w:color w:val="000000"/>
              </w:rPr>
              <w:t>hratho4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D520" w14:textId="77777777" w:rsidR="00976F00" w:rsidRPr="009E49F2" w:rsidRDefault="00976F00" w:rsidP="00CA5C8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https://csc570e.uis.edu:9</w:t>
            </w:r>
            <w:r w:rsidRPr="009E49F2">
              <w:rPr>
                <w:rFonts w:eastAsia="Times New Roman" w:cs="Times New Roman"/>
                <w:bCs/>
                <w:color w:val="000000"/>
              </w:rPr>
              <w:t>448</w:t>
            </w:r>
          </w:p>
        </w:tc>
      </w:tr>
      <w:tr w:rsidR="00976F00" w:rsidRPr="009E49F2" w14:paraId="1DD4B92E" w14:textId="77777777" w:rsidTr="00CA5C8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9ABE" w14:textId="77777777" w:rsidR="00976F00" w:rsidRPr="009E49F2" w:rsidRDefault="00976F00" w:rsidP="00CA5C8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jkawa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29D8" w14:textId="77777777" w:rsidR="00976F00" w:rsidRPr="009E49F2" w:rsidRDefault="00976F00" w:rsidP="00CA5C8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9E49F2">
              <w:rPr>
                <w:rFonts w:eastAsia="Times New Roman" w:cs="Times New Roman"/>
                <w:bCs/>
                <w:color w:val="000000"/>
              </w:rPr>
              <w:t>\\10.64.3.56\</w:t>
            </w:r>
            <w:r>
              <w:rPr>
                <w:rFonts w:eastAsia="Times New Roman" w:cs="Times New Roman"/>
                <w:bCs/>
                <w:color w:val="000000"/>
              </w:rPr>
              <w:t>jkawa4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3494" w14:textId="77777777" w:rsidR="00976F00" w:rsidRPr="009E49F2" w:rsidRDefault="00976F00" w:rsidP="00CA5C8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https://csc570e.uis.edu:9</w:t>
            </w:r>
            <w:r w:rsidRPr="009E49F2">
              <w:rPr>
                <w:rFonts w:eastAsia="Times New Roman" w:cs="Times New Roman"/>
                <w:bCs/>
                <w:color w:val="000000"/>
              </w:rPr>
              <w:t>449</w:t>
            </w:r>
          </w:p>
        </w:tc>
      </w:tr>
      <w:tr w:rsidR="00976F00" w:rsidRPr="009E49F2" w14:paraId="01FDD5E9" w14:textId="77777777" w:rsidTr="00CA5C8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E205" w14:textId="77777777" w:rsidR="00976F00" w:rsidRPr="009E49F2" w:rsidRDefault="00976F00" w:rsidP="00CA5C8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jkunk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9828" w14:textId="77777777" w:rsidR="00976F00" w:rsidRPr="009E49F2" w:rsidRDefault="00976F00" w:rsidP="00CA5C8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9E49F2">
              <w:rPr>
                <w:rFonts w:eastAsia="Times New Roman" w:cs="Times New Roman"/>
                <w:bCs/>
                <w:color w:val="000000"/>
              </w:rPr>
              <w:t>\\10.64.3.56\</w:t>
            </w:r>
            <w:r>
              <w:rPr>
                <w:rFonts w:eastAsia="Times New Roman" w:cs="Times New Roman"/>
                <w:bCs/>
                <w:color w:val="000000"/>
              </w:rPr>
              <w:t>jkunk2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152B" w14:textId="77777777" w:rsidR="00976F00" w:rsidRPr="009E49F2" w:rsidRDefault="00976F00" w:rsidP="00CA5C8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https://csc570e.uis.edu:9</w:t>
            </w:r>
            <w:r w:rsidRPr="009E49F2">
              <w:rPr>
                <w:rFonts w:eastAsia="Times New Roman" w:cs="Times New Roman"/>
                <w:bCs/>
                <w:color w:val="000000"/>
              </w:rPr>
              <w:t>450</w:t>
            </w:r>
          </w:p>
        </w:tc>
      </w:tr>
      <w:tr w:rsidR="00976F00" w:rsidRPr="009E49F2" w14:paraId="7CDAE567" w14:textId="77777777" w:rsidTr="00CA5C8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0378" w14:textId="77777777" w:rsidR="00976F00" w:rsidRPr="009E49F2" w:rsidRDefault="00976F00" w:rsidP="00CA5C8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jsing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D26F" w14:textId="77777777" w:rsidR="00976F00" w:rsidRPr="009E49F2" w:rsidRDefault="00976F00" w:rsidP="00CA5C8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9E49F2">
              <w:rPr>
                <w:rFonts w:eastAsia="Times New Roman" w:cs="Times New Roman"/>
                <w:bCs/>
                <w:color w:val="000000"/>
              </w:rPr>
              <w:t>\\10.64.3.56\</w:t>
            </w:r>
            <w:r>
              <w:rPr>
                <w:rFonts w:eastAsia="Times New Roman" w:cs="Times New Roman"/>
                <w:bCs/>
                <w:color w:val="000000"/>
              </w:rPr>
              <w:t>jsing4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D3DF" w14:textId="77777777" w:rsidR="00976F00" w:rsidRPr="009E49F2" w:rsidRDefault="00976F00" w:rsidP="00CA5C8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https://csc570e.uis.edu:9</w:t>
            </w:r>
            <w:r w:rsidRPr="009E49F2">
              <w:rPr>
                <w:rFonts w:eastAsia="Times New Roman" w:cs="Times New Roman"/>
                <w:bCs/>
                <w:color w:val="000000"/>
              </w:rPr>
              <w:t>451</w:t>
            </w:r>
          </w:p>
        </w:tc>
      </w:tr>
      <w:tr w:rsidR="00976F00" w:rsidRPr="009E49F2" w14:paraId="422E17D0" w14:textId="77777777" w:rsidTr="00CA5C8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A6FC" w14:textId="77777777" w:rsidR="00976F00" w:rsidRPr="009E49F2" w:rsidRDefault="00976F00" w:rsidP="00CA5C8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kvu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1A71" w14:textId="77777777" w:rsidR="00976F00" w:rsidRPr="009E49F2" w:rsidRDefault="00976F00" w:rsidP="00CA5C8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9E49F2">
              <w:rPr>
                <w:rFonts w:eastAsia="Times New Roman" w:cs="Times New Roman"/>
                <w:bCs/>
                <w:color w:val="000000"/>
              </w:rPr>
              <w:t>\\10.64.3.56\</w:t>
            </w:r>
            <w:r>
              <w:rPr>
                <w:rFonts w:eastAsia="Times New Roman" w:cs="Times New Roman"/>
                <w:bCs/>
                <w:color w:val="000000"/>
              </w:rPr>
              <w:t>kvu5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357F" w14:textId="77777777" w:rsidR="00976F00" w:rsidRPr="009E49F2" w:rsidRDefault="00976F00" w:rsidP="00CA5C8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https://csc570e.uis.edu:9</w:t>
            </w:r>
            <w:r w:rsidRPr="009E49F2">
              <w:rPr>
                <w:rFonts w:eastAsia="Times New Roman" w:cs="Times New Roman"/>
                <w:bCs/>
                <w:color w:val="000000"/>
              </w:rPr>
              <w:t>452</w:t>
            </w:r>
          </w:p>
        </w:tc>
      </w:tr>
      <w:tr w:rsidR="00976F00" w:rsidRPr="009E49F2" w14:paraId="28B418D2" w14:textId="77777777" w:rsidTr="00CA5C8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55C2" w14:textId="77777777" w:rsidR="00976F00" w:rsidRPr="009E49F2" w:rsidRDefault="00976F00" w:rsidP="00CA5C8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lgandh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F375" w14:textId="77777777" w:rsidR="00976F00" w:rsidRPr="009E49F2" w:rsidRDefault="00976F00" w:rsidP="00CA5C8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9E49F2">
              <w:rPr>
                <w:rFonts w:eastAsia="Times New Roman" w:cs="Times New Roman"/>
                <w:bCs/>
                <w:color w:val="000000"/>
              </w:rPr>
              <w:t>\\10.64.3.56\</w:t>
            </w:r>
            <w:r>
              <w:rPr>
                <w:rFonts w:eastAsia="Times New Roman" w:cs="Times New Roman"/>
                <w:bCs/>
                <w:color w:val="000000"/>
              </w:rPr>
              <w:t>lgandh3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8C45" w14:textId="77777777" w:rsidR="00976F00" w:rsidRPr="009E49F2" w:rsidRDefault="00976F00" w:rsidP="00CA5C8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https://csc570e.uis.edu:9</w:t>
            </w:r>
            <w:r w:rsidRPr="009E49F2">
              <w:rPr>
                <w:rFonts w:eastAsia="Times New Roman" w:cs="Times New Roman"/>
                <w:bCs/>
                <w:color w:val="000000"/>
              </w:rPr>
              <w:t>453</w:t>
            </w:r>
          </w:p>
        </w:tc>
      </w:tr>
      <w:tr w:rsidR="00976F00" w:rsidRPr="009E49F2" w14:paraId="3B69F3C6" w14:textId="77777777" w:rsidTr="00CA5C8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FD64" w14:textId="77777777" w:rsidR="00976F00" w:rsidRPr="009E49F2" w:rsidRDefault="00976F00" w:rsidP="00CA5C8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lvand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BBA5" w14:textId="77777777" w:rsidR="00976F00" w:rsidRPr="009E49F2" w:rsidRDefault="00976F00" w:rsidP="00CA5C8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9E49F2">
              <w:rPr>
                <w:rFonts w:eastAsia="Times New Roman" w:cs="Times New Roman"/>
                <w:bCs/>
                <w:color w:val="000000"/>
              </w:rPr>
              <w:t>\\10.64.3.56\</w:t>
            </w:r>
            <w:r>
              <w:rPr>
                <w:rFonts w:eastAsia="Times New Roman" w:cs="Times New Roman"/>
                <w:bCs/>
                <w:color w:val="000000"/>
              </w:rPr>
              <w:t>lvand2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8C5F" w14:textId="77777777" w:rsidR="00976F00" w:rsidRPr="009E49F2" w:rsidRDefault="00976F00" w:rsidP="00CA5C8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https://csc570e.uis.edu:9</w:t>
            </w:r>
            <w:r w:rsidRPr="009E49F2">
              <w:rPr>
                <w:rFonts w:eastAsia="Times New Roman" w:cs="Times New Roman"/>
                <w:bCs/>
                <w:color w:val="000000"/>
              </w:rPr>
              <w:t>454</w:t>
            </w:r>
          </w:p>
        </w:tc>
      </w:tr>
      <w:tr w:rsidR="00976F00" w:rsidRPr="009E49F2" w14:paraId="28855C43" w14:textId="77777777" w:rsidTr="00CA5C8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D5E8" w14:textId="77777777" w:rsidR="00976F00" w:rsidRPr="009E49F2" w:rsidRDefault="00976F00" w:rsidP="00CA5C8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qvogl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2375" w14:textId="77777777" w:rsidR="00976F00" w:rsidRPr="009E49F2" w:rsidRDefault="00976F00" w:rsidP="00CA5C8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9E49F2">
              <w:rPr>
                <w:rFonts w:eastAsia="Times New Roman" w:cs="Times New Roman"/>
                <w:bCs/>
                <w:color w:val="000000"/>
              </w:rPr>
              <w:t>\\10.64.3.56\</w:t>
            </w:r>
            <w:r>
              <w:rPr>
                <w:rFonts w:eastAsia="Times New Roman" w:cs="Times New Roman"/>
                <w:bCs/>
                <w:color w:val="000000"/>
              </w:rPr>
              <w:t>qvogl2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3B35" w14:textId="77777777" w:rsidR="00976F00" w:rsidRPr="009E49F2" w:rsidRDefault="00976F00" w:rsidP="00CA5C8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https://csc570e.uis.edu:9</w:t>
            </w:r>
            <w:r w:rsidRPr="009E49F2">
              <w:rPr>
                <w:rFonts w:eastAsia="Times New Roman" w:cs="Times New Roman"/>
                <w:bCs/>
                <w:color w:val="000000"/>
              </w:rPr>
              <w:t>455</w:t>
            </w:r>
          </w:p>
        </w:tc>
      </w:tr>
      <w:tr w:rsidR="00976F00" w:rsidRPr="009E49F2" w14:paraId="304454C2" w14:textId="77777777" w:rsidTr="00CA5C8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417F" w14:textId="77777777" w:rsidR="00976F00" w:rsidRPr="009E49F2" w:rsidRDefault="00976F00" w:rsidP="00CA5C8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rmuth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5FBB" w14:textId="77777777" w:rsidR="00976F00" w:rsidRPr="009E49F2" w:rsidRDefault="00976F00" w:rsidP="00CA5C8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9E49F2">
              <w:rPr>
                <w:rFonts w:eastAsia="Times New Roman" w:cs="Times New Roman"/>
                <w:bCs/>
                <w:color w:val="000000"/>
              </w:rPr>
              <w:t>\\10.64.3.56\</w:t>
            </w:r>
            <w:r>
              <w:rPr>
                <w:rFonts w:eastAsia="Times New Roman" w:cs="Times New Roman"/>
                <w:bCs/>
                <w:color w:val="000000"/>
              </w:rPr>
              <w:t>rmuth3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646D" w14:textId="77777777" w:rsidR="00976F00" w:rsidRPr="009E49F2" w:rsidRDefault="00976F00" w:rsidP="00CA5C8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https://csc570e.uis.edu:9</w:t>
            </w:r>
            <w:r w:rsidRPr="009E49F2">
              <w:rPr>
                <w:rFonts w:eastAsia="Times New Roman" w:cs="Times New Roman"/>
                <w:bCs/>
                <w:color w:val="000000"/>
              </w:rPr>
              <w:t>456</w:t>
            </w:r>
          </w:p>
        </w:tc>
      </w:tr>
      <w:tr w:rsidR="00976F00" w:rsidRPr="009E49F2" w14:paraId="1DB98E41" w14:textId="77777777" w:rsidTr="00CA5C8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61EE" w14:textId="77777777" w:rsidR="00976F00" w:rsidRPr="009E49F2" w:rsidRDefault="00976F00" w:rsidP="00CA5C8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tpoth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BDEE" w14:textId="77777777" w:rsidR="00976F00" w:rsidRPr="009E49F2" w:rsidRDefault="00976F00" w:rsidP="00CA5C8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9E49F2">
              <w:rPr>
                <w:rFonts w:eastAsia="Times New Roman" w:cs="Times New Roman"/>
                <w:bCs/>
                <w:color w:val="000000"/>
              </w:rPr>
              <w:t>\\10.64.3.56\</w:t>
            </w:r>
            <w:r>
              <w:rPr>
                <w:rFonts w:eastAsia="Times New Roman" w:cs="Times New Roman"/>
                <w:bCs/>
                <w:color w:val="000000"/>
              </w:rPr>
              <w:t>tpoth2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1E76" w14:textId="77777777" w:rsidR="00976F00" w:rsidRPr="009E49F2" w:rsidRDefault="00976F00" w:rsidP="00CA5C8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https://csc570e.uis.edu:9</w:t>
            </w:r>
            <w:r w:rsidRPr="009E49F2">
              <w:rPr>
                <w:rFonts w:eastAsia="Times New Roman" w:cs="Times New Roman"/>
                <w:bCs/>
                <w:color w:val="000000"/>
              </w:rPr>
              <w:t>457</w:t>
            </w:r>
          </w:p>
        </w:tc>
      </w:tr>
      <w:tr w:rsidR="00976F00" w:rsidRPr="009E49F2" w14:paraId="0FEA718F" w14:textId="77777777" w:rsidTr="00CA5C8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10FA" w14:textId="77777777" w:rsidR="00976F00" w:rsidRPr="009E49F2" w:rsidRDefault="00976F00" w:rsidP="00CA5C8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vmoha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3DF6" w14:textId="77777777" w:rsidR="00976F00" w:rsidRPr="009E49F2" w:rsidRDefault="00976F00" w:rsidP="00CA5C8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9E49F2">
              <w:rPr>
                <w:rFonts w:eastAsia="Times New Roman" w:cs="Times New Roman"/>
                <w:bCs/>
                <w:color w:val="000000"/>
              </w:rPr>
              <w:t>\\10.64.3.56\</w:t>
            </w:r>
            <w:r>
              <w:rPr>
                <w:rFonts w:eastAsia="Times New Roman" w:cs="Times New Roman"/>
                <w:bCs/>
                <w:color w:val="000000"/>
              </w:rPr>
              <w:t>vmoha2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B2A6" w14:textId="77777777" w:rsidR="00976F00" w:rsidRPr="009E49F2" w:rsidRDefault="00976F00" w:rsidP="00CA5C8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https://csc570e.uis.edu:9</w:t>
            </w:r>
            <w:r w:rsidRPr="009E49F2">
              <w:rPr>
                <w:rFonts w:eastAsia="Times New Roman" w:cs="Times New Roman"/>
                <w:bCs/>
                <w:color w:val="000000"/>
              </w:rPr>
              <w:t>458</w:t>
            </w:r>
          </w:p>
        </w:tc>
      </w:tr>
      <w:tr w:rsidR="00976F00" w:rsidRPr="009E49F2" w14:paraId="252A2B70" w14:textId="77777777" w:rsidTr="00CA5C8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3A1D" w14:textId="77777777" w:rsidR="00976F00" w:rsidRPr="009E49F2" w:rsidRDefault="00976F00" w:rsidP="00CA5C8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vthat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4918" w14:textId="77777777" w:rsidR="00976F00" w:rsidRPr="009E49F2" w:rsidRDefault="00976F00" w:rsidP="00CA5C8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9E49F2">
              <w:rPr>
                <w:rFonts w:eastAsia="Times New Roman" w:cs="Times New Roman"/>
                <w:bCs/>
                <w:color w:val="000000"/>
              </w:rPr>
              <w:t>\\10.64.3.56\</w:t>
            </w:r>
            <w:r>
              <w:rPr>
                <w:rFonts w:eastAsia="Times New Roman" w:cs="Times New Roman"/>
                <w:bCs/>
                <w:color w:val="000000"/>
              </w:rPr>
              <w:t>vthat3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0066" w14:textId="77777777" w:rsidR="00976F00" w:rsidRPr="009E49F2" w:rsidRDefault="00976F00" w:rsidP="00CA5C8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https://csc570e.uis.edu:9</w:t>
            </w:r>
            <w:r w:rsidRPr="009E49F2">
              <w:rPr>
                <w:rFonts w:eastAsia="Times New Roman" w:cs="Times New Roman"/>
                <w:bCs/>
                <w:color w:val="000000"/>
              </w:rPr>
              <w:t>459</w:t>
            </w:r>
          </w:p>
        </w:tc>
      </w:tr>
      <w:tr w:rsidR="00976F00" w:rsidRPr="009E49F2" w14:paraId="2684D6B9" w14:textId="77777777" w:rsidTr="00CA5C8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2E1E" w14:textId="77777777" w:rsidR="00976F00" w:rsidRPr="009E49F2" w:rsidRDefault="00976F00" w:rsidP="00CA5C8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yayel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2B36" w14:textId="77777777" w:rsidR="00976F00" w:rsidRPr="009E49F2" w:rsidRDefault="00976F00" w:rsidP="00CA5C8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9E49F2">
              <w:rPr>
                <w:rFonts w:eastAsia="Times New Roman" w:cs="Times New Roman"/>
                <w:bCs/>
                <w:color w:val="000000"/>
              </w:rPr>
              <w:t>\\10.64.3.56\</w:t>
            </w:r>
            <w:r>
              <w:rPr>
                <w:rFonts w:eastAsia="Times New Roman" w:cs="Times New Roman"/>
                <w:bCs/>
                <w:color w:val="000000"/>
              </w:rPr>
              <w:t>yayel2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892F" w14:textId="77777777" w:rsidR="00976F00" w:rsidRPr="009E49F2" w:rsidRDefault="00976F00" w:rsidP="00CA5C8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https://csc570e.uis.edu:9</w:t>
            </w:r>
            <w:r w:rsidRPr="009E49F2">
              <w:rPr>
                <w:rFonts w:eastAsia="Times New Roman" w:cs="Times New Roman"/>
                <w:bCs/>
                <w:color w:val="000000"/>
              </w:rPr>
              <w:t>460</w:t>
            </w:r>
          </w:p>
        </w:tc>
      </w:tr>
      <w:tr w:rsidR="00976F00" w:rsidRPr="009E49F2" w14:paraId="144393AD" w14:textId="77777777" w:rsidTr="00CA5C8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3A6B" w14:textId="77777777" w:rsidR="00976F00" w:rsidRPr="009E49F2" w:rsidRDefault="00976F00" w:rsidP="00CA5C8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ykuzn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F216" w14:textId="77777777" w:rsidR="00976F00" w:rsidRPr="009E49F2" w:rsidRDefault="00976F00" w:rsidP="00CA5C8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9E49F2">
              <w:rPr>
                <w:rFonts w:eastAsia="Times New Roman" w:cs="Times New Roman"/>
                <w:bCs/>
                <w:color w:val="000000"/>
              </w:rPr>
              <w:t>\\10.64.3.56\</w:t>
            </w:r>
            <w:r>
              <w:rPr>
                <w:rFonts w:eastAsia="Times New Roman" w:cs="Times New Roman"/>
                <w:bCs/>
                <w:color w:val="000000"/>
              </w:rPr>
              <w:t>ykuzn2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2050" w14:textId="77777777" w:rsidR="00976F00" w:rsidRPr="009E49F2" w:rsidRDefault="00976F00" w:rsidP="00CA5C8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https://csc570e.uis.edu:9</w:t>
            </w:r>
            <w:r w:rsidRPr="009E49F2">
              <w:rPr>
                <w:rFonts w:eastAsia="Times New Roman" w:cs="Times New Roman"/>
                <w:bCs/>
                <w:color w:val="000000"/>
              </w:rPr>
              <w:t>461</w:t>
            </w:r>
          </w:p>
        </w:tc>
      </w:tr>
    </w:tbl>
    <w:p w14:paraId="5F2EE5FF" w14:textId="77777777" w:rsidR="007764CD" w:rsidRDefault="007764CD" w:rsidP="008977A1"/>
    <w:p w14:paraId="7667F804" w14:textId="77777777" w:rsidR="00976F00" w:rsidRDefault="00976F00" w:rsidP="008977A1"/>
    <w:p w14:paraId="32FF88F4" w14:textId="77777777" w:rsidR="00976F00" w:rsidRDefault="00976F00" w:rsidP="008977A1"/>
    <w:p w14:paraId="79184A0A" w14:textId="77777777" w:rsidR="00976F00" w:rsidRDefault="00976F00" w:rsidP="008977A1"/>
    <w:p w14:paraId="4B02AE53" w14:textId="77777777" w:rsidR="00976F00" w:rsidRDefault="00976F00" w:rsidP="008977A1"/>
    <w:p w14:paraId="667E1CCC" w14:textId="77777777" w:rsidR="00976F00" w:rsidRDefault="00976F00" w:rsidP="008977A1"/>
    <w:p w14:paraId="64CDE855" w14:textId="77777777" w:rsidR="00976F00" w:rsidRDefault="00976F00" w:rsidP="008977A1"/>
    <w:p w14:paraId="068D7243" w14:textId="77777777" w:rsidR="00976F00" w:rsidRDefault="00976F00" w:rsidP="008977A1"/>
    <w:p w14:paraId="74339D65" w14:textId="77777777" w:rsidR="00976F00" w:rsidRDefault="00976F00" w:rsidP="008977A1"/>
    <w:p w14:paraId="1A2DD599" w14:textId="77777777" w:rsidR="00976F00" w:rsidRDefault="00976F00" w:rsidP="008977A1"/>
    <w:p w14:paraId="1303AA04" w14:textId="77777777" w:rsidR="00976F00" w:rsidRDefault="00976F00" w:rsidP="008977A1"/>
    <w:p w14:paraId="6383F18A" w14:textId="77777777" w:rsidR="00976F00" w:rsidRDefault="00976F00" w:rsidP="008977A1"/>
    <w:p w14:paraId="37C25E6B" w14:textId="77777777" w:rsidR="00022F6B" w:rsidRPr="00757FCD" w:rsidRDefault="00757FCD" w:rsidP="004A1E7B">
      <w:pPr>
        <w:rPr>
          <w:b/>
        </w:rPr>
      </w:pPr>
      <w:r w:rsidRPr="00757FCD">
        <w:rPr>
          <w:b/>
        </w:rPr>
        <w:t xml:space="preserve">You will not need to submit anything to GitHub. I will grade your assignment by checking the URLs. </w:t>
      </w:r>
    </w:p>
    <w:sectPr w:rsidR="00022F6B" w:rsidRPr="00757FCD" w:rsidSect="00FE0B0F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281EF" w14:textId="77777777" w:rsidR="00426DCF" w:rsidRDefault="00426DCF" w:rsidP="00486A32">
      <w:pPr>
        <w:spacing w:after="0" w:line="240" w:lineRule="auto"/>
      </w:pPr>
      <w:r>
        <w:separator/>
      </w:r>
    </w:p>
  </w:endnote>
  <w:endnote w:type="continuationSeparator" w:id="0">
    <w:p w14:paraId="7B2C8410" w14:textId="77777777" w:rsidR="00426DCF" w:rsidRDefault="00426DCF" w:rsidP="00486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427254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57C5D495" w14:textId="0046D442" w:rsidR="00486A32" w:rsidRPr="00486A32" w:rsidRDefault="00486A32">
            <w:pPr>
              <w:pStyle w:val="Footer"/>
              <w:jc w:val="center"/>
              <w:rPr>
                <w:sz w:val="20"/>
                <w:szCs w:val="20"/>
              </w:rPr>
            </w:pPr>
            <w:r w:rsidRPr="00486A32">
              <w:rPr>
                <w:sz w:val="20"/>
                <w:szCs w:val="20"/>
              </w:rPr>
              <w:t xml:space="preserve">Page </w:t>
            </w:r>
            <w:r w:rsidRPr="00486A32">
              <w:rPr>
                <w:bCs/>
                <w:sz w:val="20"/>
                <w:szCs w:val="20"/>
              </w:rPr>
              <w:fldChar w:fldCharType="begin"/>
            </w:r>
            <w:r w:rsidRPr="00486A32">
              <w:rPr>
                <w:bCs/>
                <w:sz w:val="20"/>
                <w:szCs w:val="20"/>
              </w:rPr>
              <w:instrText xml:space="preserve"> PAGE </w:instrText>
            </w:r>
            <w:r w:rsidRPr="00486A32">
              <w:rPr>
                <w:bCs/>
                <w:sz w:val="20"/>
                <w:szCs w:val="20"/>
              </w:rPr>
              <w:fldChar w:fldCharType="separate"/>
            </w:r>
            <w:r w:rsidR="0012146A">
              <w:rPr>
                <w:bCs/>
                <w:noProof/>
                <w:sz w:val="20"/>
                <w:szCs w:val="20"/>
              </w:rPr>
              <w:t>1</w:t>
            </w:r>
            <w:r w:rsidRPr="00486A32">
              <w:rPr>
                <w:bCs/>
                <w:sz w:val="20"/>
                <w:szCs w:val="20"/>
              </w:rPr>
              <w:fldChar w:fldCharType="end"/>
            </w:r>
            <w:r w:rsidRPr="00486A32">
              <w:rPr>
                <w:sz w:val="20"/>
                <w:szCs w:val="20"/>
              </w:rPr>
              <w:t xml:space="preserve"> of </w:t>
            </w:r>
            <w:r w:rsidRPr="00486A32">
              <w:rPr>
                <w:bCs/>
                <w:sz w:val="20"/>
                <w:szCs w:val="20"/>
              </w:rPr>
              <w:fldChar w:fldCharType="begin"/>
            </w:r>
            <w:r w:rsidRPr="00486A32">
              <w:rPr>
                <w:bCs/>
                <w:sz w:val="20"/>
                <w:szCs w:val="20"/>
              </w:rPr>
              <w:instrText xml:space="preserve"> NUMPAGES  </w:instrText>
            </w:r>
            <w:r w:rsidRPr="00486A32">
              <w:rPr>
                <w:bCs/>
                <w:sz w:val="20"/>
                <w:szCs w:val="20"/>
              </w:rPr>
              <w:fldChar w:fldCharType="separate"/>
            </w:r>
            <w:r w:rsidR="0012146A">
              <w:rPr>
                <w:bCs/>
                <w:noProof/>
                <w:sz w:val="20"/>
                <w:szCs w:val="20"/>
              </w:rPr>
              <w:t>3</w:t>
            </w:r>
            <w:r w:rsidRPr="00486A3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B793869" w14:textId="77777777" w:rsidR="00486A32" w:rsidRDefault="00486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768D6" w14:textId="77777777" w:rsidR="00426DCF" w:rsidRDefault="00426DCF" w:rsidP="00486A32">
      <w:pPr>
        <w:spacing w:after="0" w:line="240" w:lineRule="auto"/>
      </w:pPr>
      <w:r>
        <w:separator/>
      </w:r>
    </w:p>
  </w:footnote>
  <w:footnote w:type="continuationSeparator" w:id="0">
    <w:p w14:paraId="0EF7C644" w14:textId="77777777" w:rsidR="00426DCF" w:rsidRDefault="00426DCF" w:rsidP="00486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12F21"/>
    <w:multiLevelType w:val="hybridMultilevel"/>
    <w:tmpl w:val="A32EB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230C0"/>
    <w:multiLevelType w:val="hybridMultilevel"/>
    <w:tmpl w:val="C33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B56613"/>
    <w:multiLevelType w:val="hybridMultilevel"/>
    <w:tmpl w:val="44F01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80D28"/>
    <w:multiLevelType w:val="hybridMultilevel"/>
    <w:tmpl w:val="BD0C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86260"/>
    <w:multiLevelType w:val="hybridMultilevel"/>
    <w:tmpl w:val="9EFEF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D5EFD"/>
    <w:multiLevelType w:val="hybridMultilevel"/>
    <w:tmpl w:val="06F079EA"/>
    <w:lvl w:ilvl="0" w:tplc="3A24F54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2E2D"/>
    <w:multiLevelType w:val="hybridMultilevel"/>
    <w:tmpl w:val="46B4F12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7D308AE"/>
    <w:multiLevelType w:val="hybridMultilevel"/>
    <w:tmpl w:val="4C4EBA84"/>
    <w:lvl w:ilvl="0" w:tplc="4712F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75755"/>
    <w:multiLevelType w:val="multilevel"/>
    <w:tmpl w:val="5104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33590FA4"/>
    <w:multiLevelType w:val="hybridMultilevel"/>
    <w:tmpl w:val="FDB0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3E5125"/>
    <w:multiLevelType w:val="hybridMultilevel"/>
    <w:tmpl w:val="04045276"/>
    <w:lvl w:ilvl="0" w:tplc="996428F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F6372"/>
    <w:multiLevelType w:val="hybridMultilevel"/>
    <w:tmpl w:val="D42E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E3C66"/>
    <w:multiLevelType w:val="hybridMultilevel"/>
    <w:tmpl w:val="893AF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07FFE"/>
    <w:multiLevelType w:val="hybridMultilevel"/>
    <w:tmpl w:val="B7A6FA1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7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476425"/>
    <w:multiLevelType w:val="hybridMultilevel"/>
    <w:tmpl w:val="E5CA3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C0501"/>
    <w:multiLevelType w:val="hybridMultilevel"/>
    <w:tmpl w:val="5AE0DE6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B763C5"/>
    <w:multiLevelType w:val="hybridMultilevel"/>
    <w:tmpl w:val="B2D07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51A20"/>
    <w:multiLevelType w:val="hybridMultilevel"/>
    <w:tmpl w:val="CDEE9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D6322"/>
    <w:multiLevelType w:val="hybridMultilevel"/>
    <w:tmpl w:val="C4E29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72ADC"/>
    <w:multiLevelType w:val="hybridMultilevel"/>
    <w:tmpl w:val="75861B58"/>
    <w:lvl w:ilvl="0" w:tplc="FE14E7C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05E9F"/>
    <w:multiLevelType w:val="hybridMultilevel"/>
    <w:tmpl w:val="6A8A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D7323"/>
    <w:multiLevelType w:val="hybridMultilevel"/>
    <w:tmpl w:val="FB22F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B4DF8"/>
    <w:multiLevelType w:val="hybridMultilevel"/>
    <w:tmpl w:val="EAF08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A8F1EE8"/>
    <w:multiLevelType w:val="hybridMultilevel"/>
    <w:tmpl w:val="E6B0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2"/>
  </w:num>
  <w:num w:numId="4">
    <w:abstractNumId w:val="1"/>
  </w:num>
  <w:num w:numId="5">
    <w:abstractNumId w:val="13"/>
  </w:num>
  <w:num w:numId="6">
    <w:abstractNumId w:val="3"/>
  </w:num>
  <w:num w:numId="7">
    <w:abstractNumId w:val="16"/>
  </w:num>
  <w:num w:numId="8">
    <w:abstractNumId w:val="0"/>
  </w:num>
  <w:num w:numId="9">
    <w:abstractNumId w:val="5"/>
  </w:num>
  <w:num w:numId="10">
    <w:abstractNumId w:val="10"/>
  </w:num>
  <w:num w:numId="11">
    <w:abstractNumId w:val="14"/>
  </w:num>
  <w:num w:numId="12">
    <w:abstractNumId w:val="6"/>
  </w:num>
  <w:num w:numId="13">
    <w:abstractNumId w:val="15"/>
  </w:num>
  <w:num w:numId="14">
    <w:abstractNumId w:val="18"/>
  </w:num>
  <w:num w:numId="15">
    <w:abstractNumId w:val="7"/>
  </w:num>
  <w:num w:numId="16">
    <w:abstractNumId w:val="17"/>
  </w:num>
  <w:num w:numId="17">
    <w:abstractNumId w:val="21"/>
  </w:num>
  <w:num w:numId="18">
    <w:abstractNumId w:val="4"/>
  </w:num>
  <w:num w:numId="19">
    <w:abstractNumId w:val="12"/>
  </w:num>
  <w:num w:numId="20">
    <w:abstractNumId w:val="11"/>
  </w:num>
  <w:num w:numId="21">
    <w:abstractNumId w:val="23"/>
  </w:num>
  <w:num w:numId="22">
    <w:abstractNumId w:val="19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33"/>
    <w:rsid w:val="00022F6B"/>
    <w:rsid w:val="00032056"/>
    <w:rsid w:val="00040873"/>
    <w:rsid w:val="00053EAD"/>
    <w:rsid w:val="00071060"/>
    <w:rsid w:val="000852C2"/>
    <w:rsid w:val="00093DDE"/>
    <w:rsid w:val="000D2F24"/>
    <w:rsid w:val="000E128C"/>
    <w:rsid w:val="000E4370"/>
    <w:rsid w:val="000F0149"/>
    <w:rsid w:val="00115C02"/>
    <w:rsid w:val="0012146A"/>
    <w:rsid w:val="00150BD8"/>
    <w:rsid w:val="00174A7A"/>
    <w:rsid w:val="00175E59"/>
    <w:rsid w:val="001766FD"/>
    <w:rsid w:val="0017671D"/>
    <w:rsid w:val="001A68F7"/>
    <w:rsid w:val="001C2417"/>
    <w:rsid w:val="001D3FED"/>
    <w:rsid w:val="001F0CCA"/>
    <w:rsid w:val="001F2B8F"/>
    <w:rsid w:val="001F47CE"/>
    <w:rsid w:val="001F5C93"/>
    <w:rsid w:val="002129A7"/>
    <w:rsid w:val="002322DF"/>
    <w:rsid w:val="00240E75"/>
    <w:rsid w:val="00272587"/>
    <w:rsid w:val="002931DF"/>
    <w:rsid w:val="002B7773"/>
    <w:rsid w:val="002F4FAB"/>
    <w:rsid w:val="002F6EED"/>
    <w:rsid w:val="00310CF0"/>
    <w:rsid w:val="0031490D"/>
    <w:rsid w:val="003310E7"/>
    <w:rsid w:val="00336F16"/>
    <w:rsid w:val="003424F2"/>
    <w:rsid w:val="0035274D"/>
    <w:rsid w:val="00354F2D"/>
    <w:rsid w:val="00363986"/>
    <w:rsid w:val="003662B5"/>
    <w:rsid w:val="00370F82"/>
    <w:rsid w:val="00376F29"/>
    <w:rsid w:val="003779DF"/>
    <w:rsid w:val="003B0036"/>
    <w:rsid w:val="003B4CC1"/>
    <w:rsid w:val="003C6524"/>
    <w:rsid w:val="003E793A"/>
    <w:rsid w:val="003F4E63"/>
    <w:rsid w:val="00401B94"/>
    <w:rsid w:val="00410115"/>
    <w:rsid w:val="0041250B"/>
    <w:rsid w:val="00426DCF"/>
    <w:rsid w:val="00454537"/>
    <w:rsid w:val="00455B7F"/>
    <w:rsid w:val="0047450C"/>
    <w:rsid w:val="00476F7F"/>
    <w:rsid w:val="00484693"/>
    <w:rsid w:val="00486A32"/>
    <w:rsid w:val="00492F43"/>
    <w:rsid w:val="004A1E7B"/>
    <w:rsid w:val="004B4AB8"/>
    <w:rsid w:val="004C0DD7"/>
    <w:rsid w:val="004C5A03"/>
    <w:rsid w:val="004C7854"/>
    <w:rsid w:val="004F40AE"/>
    <w:rsid w:val="004F51A4"/>
    <w:rsid w:val="004F5B4C"/>
    <w:rsid w:val="005005DE"/>
    <w:rsid w:val="0050382B"/>
    <w:rsid w:val="005058FF"/>
    <w:rsid w:val="0052043B"/>
    <w:rsid w:val="005213AB"/>
    <w:rsid w:val="00533547"/>
    <w:rsid w:val="00547B54"/>
    <w:rsid w:val="005626AE"/>
    <w:rsid w:val="005652FF"/>
    <w:rsid w:val="00571ECA"/>
    <w:rsid w:val="00582F4B"/>
    <w:rsid w:val="005847B5"/>
    <w:rsid w:val="00585FB0"/>
    <w:rsid w:val="00592700"/>
    <w:rsid w:val="005A7D38"/>
    <w:rsid w:val="005D18D5"/>
    <w:rsid w:val="005E2D1A"/>
    <w:rsid w:val="005E45D4"/>
    <w:rsid w:val="005E6B85"/>
    <w:rsid w:val="005E7433"/>
    <w:rsid w:val="0061647D"/>
    <w:rsid w:val="0062035D"/>
    <w:rsid w:val="00627F50"/>
    <w:rsid w:val="0063265C"/>
    <w:rsid w:val="00651CCC"/>
    <w:rsid w:val="006636A2"/>
    <w:rsid w:val="006669D5"/>
    <w:rsid w:val="006700B2"/>
    <w:rsid w:val="0067119E"/>
    <w:rsid w:val="00683EFC"/>
    <w:rsid w:val="00697873"/>
    <w:rsid w:val="006D71EA"/>
    <w:rsid w:val="006E4933"/>
    <w:rsid w:val="006F0F65"/>
    <w:rsid w:val="006F1B7C"/>
    <w:rsid w:val="00702982"/>
    <w:rsid w:val="00704274"/>
    <w:rsid w:val="00710B8F"/>
    <w:rsid w:val="0071151D"/>
    <w:rsid w:val="007137F5"/>
    <w:rsid w:val="00716F14"/>
    <w:rsid w:val="00730D9A"/>
    <w:rsid w:val="00735113"/>
    <w:rsid w:val="00750B17"/>
    <w:rsid w:val="00755B3E"/>
    <w:rsid w:val="00757FCD"/>
    <w:rsid w:val="007764CD"/>
    <w:rsid w:val="00784137"/>
    <w:rsid w:val="00796369"/>
    <w:rsid w:val="007D0E8C"/>
    <w:rsid w:val="007D3BAE"/>
    <w:rsid w:val="007E6DAB"/>
    <w:rsid w:val="007F69A9"/>
    <w:rsid w:val="00812D3E"/>
    <w:rsid w:val="0085249B"/>
    <w:rsid w:val="0085764C"/>
    <w:rsid w:val="0087585B"/>
    <w:rsid w:val="0088010F"/>
    <w:rsid w:val="00881421"/>
    <w:rsid w:val="008977A1"/>
    <w:rsid w:val="008C25C4"/>
    <w:rsid w:val="008D1C2B"/>
    <w:rsid w:val="008D3537"/>
    <w:rsid w:val="008F7BFC"/>
    <w:rsid w:val="00901787"/>
    <w:rsid w:val="0096719D"/>
    <w:rsid w:val="00976F00"/>
    <w:rsid w:val="009A7C96"/>
    <w:rsid w:val="009C5379"/>
    <w:rsid w:val="009C727C"/>
    <w:rsid w:val="009D24ED"/>
    <w:rsid w:val="009D7231"/>
    <w:rsid w:val="009F27F5"/>
    <w:rsid w:val="00A0698E"/>
    <w:rsid w:val="00A23DD7"/>
    <w:rsid w:val="00A4523A"/>
    <w:rsid w:val="00A47965"/>
    <w:rsid w:val="00A52A71"/>
    <w:rsid w:val="00A56B92"/>
    <w:rsid w:val="00A70F70"/>
    <w:rsid w:val="00A8061B"/>
    <w:rsid w:val="00A843B6"/>
    <w:rsid w:val="00AB682B"/>
    <w:rsid w:val="00AB7508"/>
    <w:rsid w:val="00AE22A5"/>
    <w:rsid w:val="00AF0704"/>
    <w:rsid w:val="00AF1793"/>
    <w:rsid w:val="00B00331"/>
    <w:rsid w:val="00B5684D"/>
    <w:rsid w:val="00B97218"/>
    <w:rsid w:val="00B976A3"/>
    <w:rsid w:val="00BA16BF"/>
    <w:rsid w:val="00BA45D9"/>
    <w:rsid w:val="00BC1549"/>
    <w:rsid w:val="00BF35A2"/>
    <w:rsid w:val="00BF6C25"/>
    <w:rsid w:val="00C222C0"/>
    <w:rsid w:val="00C41C7B"/>
    <w:rsid w:val="00C47905"/>
    <w:rsid w:val="00C607B2"/>
    <w:rsid w:val="00C675EF"/>
    <w:rsid w:val="00C82451"/>
    <w:rsid w:val="00CA2635"/>
    <w:rsid w:val="00CA34DC"/>
    <w:rsid w:val="00CE0C64"/>
    <w:rsid w:val="00CE36E3"/>
    <w:rsid w:val="00CE7797"/>
    <w:rsid w:val="00CF04A9"/>
    <w:rsid w:val="00D26021"/>
    <w:rsid w:val="00D33E3D"/>
    <w:rsid w:val="00D51EF0"/>
    <w:rsid w:val="00D76507"/>
    <w:rsid w:val="00D85078"/>
    <w:rsid w:val="00D92608"/>
    <w:rsid w:val="00D97789"/>
    <w:rsid w:val="00DA6323"/>
    <w:rsid w:val="00DA7CCD"/>
    <w:rsid w:val="00DB1355"/>
    <w:rsid w:val="00DC7706"/>
    <w:rsid w:val="00DE577B"/>
    <w:rsid w:val="00E05A74"/>
    <w:rsid w:val="00E13759"/>
    <w:rsid w:val="00E32577"/>
    <w:rsid w:val="00E40640"/>
    <w:rsid w:val="00E43A8A"/>
    <w:rsid w:val="00E709EB"/>
    <w:rsid w:val="00EA119B"/>
    <w:rsid w:val="00EA43A8"/>
    <w:rsid w:val="00EB4708"/>
    <w:rsid w:val="00EB4C47"/>
    <w:rsid w:val="00EB742E"/>
    <w:rsid w:val="00EE7F9E"/>
    <w:rsid w:val="00F05962"/>
    <w:rsid w:val="00F137E6"/>
    <w:rsid w:val="00F301D4"/>
    <w:rsid w:val="00F31FF8"/>
    <w:rsid w:val="00F550E2"/>
    <w:rsid w:val="00F7247E"/>
    <w:rsid w:val="00F80D52"/>
    <w:rsid w:val="00F8679B"/>
    <w:rsid w:val="00F94CB2"/>
    <w:rsid w:val="00FC6645"/>
    <w:rsid w:val="00FC7199"/>
    <w:rsid w:val="00FE0B0F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693BE6"/>
  <w15:docId w15:val="{CDB9B61E-8AC1-43D5-97E4-A31AFD0E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2B5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7433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E7433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E7433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7450C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92F43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E743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E743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E7433"/>
    <w:rPr>
      <w:rFonts w:ascii="Cambria" w:hAnsi="Cambria" w:cs="Cambri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7450C"/>
    <w:rPr>
      <w:rFonts w:ascii="Cambria" w:hAnsi="Cambria" w:cs="Cambria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92F43"/>
    <w:rPr>
      <w:rFonts w:ascii="Cambria" w:hAnsi="Cambria" w:cs="Cambria"/>
      <w:color w:val="243F60"/>
    </w:rPr>
  </w:style>
  <w:style w:type="character" w:styleId="Hyperlink">
    <w:name w:val="Hyperlink"/>
    <w:basedOn w:val="DefaultParagraphFont"/>
    <w:uiPriority w:val="99"/>
    <w:rsid w:val="005E7433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55B7F"/>
    <w:pPr>
      <w:ind w:left="720"/>
    </w:pPr>
  </w:style>
  <w:style w:type="paragraph" w:styleId="NormalWeb">
    <w:name w:val="Normal (Web)"/>
    <w:basedOn w:val="Normal"/>
    <w:uiPriority w:val="99"/>
    <w:semiHidden/>
    <w:rsid w:val="004C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274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35274D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qFormat/>
    <w:locked/>
    <w:rsid w:val="003527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527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6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A32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86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A32"/>
    <w:rPr>
      <w:rFonts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4087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511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31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3283">
                      <w:marLeft w:val="360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1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3287">
                      <w:marLeft w:val="360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1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c570e.uis.edu:1900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dnapisec.kaltura.com/index.php/extwidget/preview/partner_id/1371761/uiconf_id/13362791/entry_id/1_n2mfaa1k/embed/dynam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napisec.kaltura.com/index.php/extwidget/preview/partner_id/1371761/uiconf_id/13362791/entry_id/1_hndao1fy/embed/dynami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learning-login/share?forceAccount=false&amp;redirect=https%3A%2F%2Fwww.linkedin.com%2Flearning%2Fvue-js-essential-training-2%3Ftrk%3Dshare_ent_url&amp;account=436071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learning-login/share?forceAccount=false&amp;redirect=https%3A%2F%2Fwww.linkedin.com%2Flearning%2Fvue-js-essential-training-2%3Ftrk%3Dshare_ent_url&amp;account=4360712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D09F8C8-FF0D-5D44-937B-6F770164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484 Introduction to Parallel Programming</vt:lpstr>
    </vt:vector>
  </TitlesOfParts>
  <Company>University of Illinois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484 Introduction to Parallel Programming</dc:title>
  <dc:creator>Lucinda M Caughey</dc:creator>
  <cp:lastModifiedBy>Vinod Thatheri Krishnan</cp:lastModifiedBy>
  <cp:revision>15</cp:revision>
  <cp:lastPrinted>2018-09-07T19:09:00Z</cp:lastPrinted>
  <dcterms:created xsi:type="dcterms:W3CDTF">2020-07-15T06:11:00Z</dcterms:created>
  <dcterms:modified xsi:type="dcterms:W3CDTF">2020-07-24T17:49:00Z</dcterms:modified>
</cp:coreProperties>
</file>